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4B" w:rsidRPr="00DF2444" w:rsidRDefault="00F63690" w:rsidP="00833E4B">
      <w:pPr>
        <w:jc w:val="left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0.35pt;margin-top:13.6pt;width:196.5pt;height:20.15pt;z-index:251664384;mso-height-percent:200;mso-position-horizontal-relative:text;mso-position-vertical-relative:text;mso-height-percent:200;mso-width-relative:margin;mso-height-relative:margin">
            <v:textbox style="mso-next-textbox:#_x0000_s1029;mso-fit-shape-to-text:t">
              <w:txbxContent>
                <w:p w:rsidR="00CA1F3D" w:rsidRPr="00083225" w:rsidRDefault="00CA1F3D" w:rsidP="00833E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lease make checks payable to </w:t>
                  </w:r>
                  <w:r w:rsidRPr="00833E4B">
                    <w:rPr>
                      <w:b/>
                      <w:i/>
                      <w:sz w:val="20"/>
                      <w:szCs w:val="20"/>
                    </w:rPr>
                    <w:t>MHT Scrip</w:t>
                  </w:r>
                </w:p>
              </w:txbxContent>
            </v:textbox>
          </v:shape>
        </w:pict>
      </w:r>
      <w:r w:rsidR="00833E4B" w:rsidRPr="00DF2444">
        <w:rPr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540</wp:posOffset>
            </wp:positionV>
            <wp:extent cx="234950" cy="203200"/>
            <wp:effectExtent l="19050" t="0" r="0" b="0"/>
            <wp:wrapTight wrapText="bothSides">
              <wp:wrapPolygon edited="0">
                <wp:start x="3503" y="0"/>
                <wp:lineTo x="-1751" y="20250"/>
                <wp:lineTo x="21016" y="20250"/>
                <wp:lineTo x="21016" y="14175"/>
                <wp:lineTo x="15762" y="0"/>
                <wp:lineTo x="3503" y="0"/>
              </wp:wrapPolygon>
            </wp:wrapTight>
            <wp:docPr id="2" name="il_fi" descr="http://2.bp.blogspot.com/_lCftRrT_cGY/S60dSzg3QhI/AAAAAAAAANY/_TAMxqaaFD0/s1600/Triqu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lCftRrT_cGY/S60dSzg3QhI/AAAAAAAAANY/_TAMxqaaFD0/s1600/Triquet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4B" w:rsidRPr="00DF2444">
        <w:rPr>
          <w:b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43840" cy="203200"/>
            <wp:effectExtent l="19050" t="0" r="3810" b="0"/>
            <wp:wrapTight wrapText="bothSides">
              <wp:wrapPolygon edited="0">
                <wp:start x="5063" y="0"/>
                <wp:lineTo x="-1688" y="12150"/>
                <wp:lineTo x="-1688" y="20250"/>
                <wp:lineTo x="21938" y="20250"/>
                <wp:lineTo x="21938" y="12150"/>
                <wp:lineTo x="15188" y="0"/>
                <wp:lineTo x="5063" y="0"/>
              </wp:wrapPolygon>
            </wp:wrapTight>
            <wp:docPr id="3" name="il_fi" descr="http://2.bp.blogspot.com/_lCftRrT_cGY/S60dSzg3QhI/AAAAAAAAANY/_TAMxqaaFD0/s1600/Triqu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lCftRrT_cGY/S60dSzg3QhI/AAAAAAAAANY/_TAMxqaaFD0/s1600/Trique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4B">
        <w:rPr>
          <w:b/>
          <w:i/>
          <w:sz w:val="24"/>
          <w:szCs w:val="24"/>
        </w:rPr>
        <w:t xml:space="preserve">   </w:t>
      </w:r>
      <w:r w:rsidR="00833E4B" w:rsidRPr="00DF2444">
        <w:rPr>
          <w:b/>
          <w:i/>
          <w:sz w:val="24"/>
          <w:szCs w:val="24"/>
        </w:rPr>
        <w:t>MOST HOLY TRINITY SCHOOL SCRIP ORDER FORM</w:t>
      </w:r>
    </w:p>
    <w:p w:rsidR="00833E4B" w:rsidRPr="007B706B" w:rsidRDefault="00833E4B" w:rsidP="00833E4B">
      <w:pPr>
        <w:rPr>
          <w:b/>
          <w:sz w:val="18"/>
          <w:szCs w:val="18"/>
        </w:rPr>
      </w:pPr>
    </w:p>
    <w:tbl>
      <w:tblPr>
        <w:tblStyle w:val="TableGrid"/>
        <w:tblW w:w="111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0"/>
        <w:gridCol w:w="5760"/>
      </w:tblGrid>
      <w:tr w:rsidR="00833E4B" w:rsidTr="00EA3641">
        <w:tc>
          <w:tcPr>
            <w:tcW w:w="5400" w:type="dxa"/>
            <w:tcBorders>
              <w:bottom w:val="nil"/>
            </w:tcBorders>
          </w:tcPr>
          <w:p w:rsidR="00833E4B" w:rsidRPr="007A0BB4" w:rsidRDefault="00833E4B" w:rsidP="00EA3641">
            <w:pPr>
              <w:ind w:right="-540"/>
              <w:jc w:val="left"/>
              <w:rPr>
                <w:sz w:val="16"/>
                <w:szCs w:val="16"/>
              </w:rPr>
            </w:pPr>
          </w:p>
          <w:p w:rsidR="00833E4B" w:rsidRDefault="00833E4B" w:rsidP="00EA3641">
            <w:pPr>
              <w:ind w:right="-540"/>
              <w:jc w:val="left"/>
            </w:pPr>
            <w:r>
              <w:t>Name:________________________________________</w:t>
            </w:r>
          </w:p>
          <w:p w:rsidR="00833E4B" w:rsidRPr="007A0BB4" w:rsidRDefault="00833E4B" w:rsidP="00EA3641">
            <w:pPr>
              <w:ind w:right="-540"/>
              <w:jc w:val="left"/>
              <w:rPr>
                <w:sz w:val="16"/>
                <w:szCs w:val="16"/>
              </w:rPr>
            </w:pPr>
          </w:p>
          <w:p w:rsidR="00833E4B" w:rsidRDefault="00833E4B" w:rsidP="00EA3641">
            <w:pPr>
              <w:ind w:right="-540"/>
              <w:jc w:val="left"/>
            </w:pPr>
            <w:r>
              <w:t>Phone: __________________     Date:______________</w:t>
            </w:r>
          </w:p>
          <w:p w:rsidR="00833E4B" w:rsidRDefault="00833E4B" w:rsidP="00EA3641">
            <w:pPr>
              <w:ind w:right="-540"/>
              <w:jc w:val="left"/>
            </w:pPr>
          </w:p>
        </w:tc>
        <w:tc>
          <w:tcPr>
            <w:tcW w:w="5760" w:type="dxa"/>
          </w:tcPr>
          <w:p w:rsidR="00833E4B" w:rsidRDefault="00833E4B" w:rsidP="00EA3641">
            <w:pPr>
              <w:ind w:right="-540"/>
              <w:jc w:val="left"/>
            </w:pPr>
            <w:r>
              <w:t>Please check one:</w:t>
            </w:r>
          </w:p>
          <w:p w:rsidR="00833E4B" w:rsidRDefault="00F63690" w:rsidP="00EA3641">
            <w:pPr>
              <w:ind w:right="-540"/>
              <w:jc w:val="left"/>
            </w:pPr>
            <w:r>
              <w:rPr>
                <w:noProof/>
              </w:rPr>
              <w:pict>
                <v:rect id="_x0000_s1027" style="position:absolute;margin-left:.2pt;margin-top:2.85pt;width:10.4pt;height:11.2pt;z-index:251661312"/>
              </w:pict>
            </w:r>
            <w:r w:rsidR="00833E4B">
              <w:t xml:space="preserve">        I / _________________________ will pick up order. </w:t>
            </w:r>
          </w:p>
          <w:p w:rsidR="00833E4B" w:rsidRPr="007A0BB4" w:rsidRDefault="00F63690" w:rsidP="00EA3641">
            <w:pPr>
              <w:ind w:right="-540"/>
              <w:jc w:val="left"/>
              <w:rPr>
                <w:sz w:val="16"/>
                <w:szCs w:val="16"/>
              </w:rPr>
            </w:pPr>
            <w:r w:rsidRPr="00F63690">
              <w:rPr>
                <w:noProof/>
              </w:rPr>
              <w:pict>
                <v:rect id="_x0000_s1026" style="position:absolute;margin-left:.2pt;margin-top:7.85pt;width:10.4pt;height:11.2pt;z-index:251660288"/>
              </w:pict>
            </w:r>
          </w:p>
          <w:p w:rsidR="00833E4B" w:rsidRDefault="00833E4B" w:rsidP="00A72DAE">
            <w:pPr>
              <w:ind w:right="-540"/>
              <w:jc w:val="left"/>
            </w:pPr>
            <w:r>
              <w:t xml:space="preserve">       Please send order hom</w:t>
            </w:r>
            <w:r w:rsidR="00A72DAE">
              <w:t>e with __________</w:t>
            </w:r>
            <w:r>
              <w:t>____________.</w:t>
            </w:r>
          </w:p>
        </w:tc>
      </w:tr>
      <w:tr w:rsidR="00833E4B" w:rsidTr="00EA3641">
        <w:tc>
          <w:tcPr>
            <w:tcW w:w="5400" w:type="dxa"/>
            <w:tcBorders>
              <w:top w:val="nil"/>
            </w:tcBorders>
          </w:tcPr>
          <w:p w:rsidR="00833E4B" w:rsidRDefault="00833E4B" w:rsidP="00EA3641">
            <w:pPr>
              <w:ind w:right="-540"/>
              <w:jc w:val="left"/>
            </w:pPr>
            <w:r>
              <w:t>Apply credit to ___________________________ tuition.</w:t>
            </w:r>
          </w:p>
          <w:p w:rsidR="00833E4B" w:rsidRDefault="00833E4B" w:rsidP="00EA3641">
            <w:pPr>
              <w:ind w:right="-540"/>
              <w:jc w:val="left"/>
            </w:pPr>
            <w:r>
              <w:t xml:space="preserve">                                           (Student / Family Name)</w:t>
            </w:r>
          </w:p>
        </w:tc>
        <w:tc>
          <w:tcPr>
            <w:tcW w:w="5760" w:type="dxa"/>
          </w:tcPr>
          <w:p w:rsidR="00833E4B" w:rsidRDefault="00833E4B" w:rsidP="00EA3641">
            <w:pPr>
              <w:ind w:right="-540"/>
              <w:jc w:val="left"/>
            </w:pPr>
            <w:r>
              <w:t>For office use:</w:t>
            </w:r>
          </w:p>
          <w:p w:rsidR="00833E4B" w:rsidRDefault="00A72DAE" w:rsidP="0068590B">
            <w:pPr>
              <w:ind w:right="-540"/>
              <w:jc w:val="left"/>
            </w:pPr>
            <w:r>
              <w:t xml:space="preserve">Order released to:  </w:t>
            </w:r>
            <w:r w:rsidR="00833E4B">
              <w:t xml:space="preserve"> </w:t>
            </w:r>
            <w:r w:rsidR="0068590B">
              <w:t xml:space="preserve">                                          </w:t>
            </w:r>
            <w:r w:rsidR="00833E4B">
              <w:t xml:space="preserve">  Date:</w:t>
            </w:r>
          </w:p>
        </w:tc>
      </w:tr>
    </w:tbl>
    <w:p w:rsidR="00833E4B" w:rsidRDefault="00833E4B" w:rsidP="00833E4B">
      <w:pPr>
        <w:ind w:left="-90"/>
        <w:sectPr w:rsidR="00833E4B" w:rsidSect="00593ABC">
          <w:pgSz w:w="12240" w:h="15840"/>
          <w:pgMar w:top="630" w:right="1440" w:bottom="720" w:left="540" w:header="720" w:footer="720" w:gutter="0"/>
          <w:cols w:space="720"/>
          <w:docGrid w:linePitch="360"/>
        </w:sectPr>
      </w:pPr>
    </w:p>
    <w:p w:rsidR="000F3BB7" w:rsidRPr="00041DEF" w:rsidRDefault="000F3BB7">
      <w:pPr>
        <w:rPr>
          <w:sz w:val="10"/>
          <w:szCs w:val="10"/>
        </w:rPr>
      </w:pPr>
    </w:p>
    <w:tbl>
      <w:tblPr>
        <w:tblW w:w="5040" w:type="dxa"/>
        <w:tblInd w:w="198" w:type="dxa"/>
        <w:tblLook w:val="0000"/>
      </w:tblPr>
      <w:tblGrid>
        <w:gridCol w:w="3060"/>
        <w:gridCol w:w="645"/>
        <w:gridCol w:w="525"/>
        <w:gridCol w:w="810"/>
      </w:tblGrid>
      <w:tr w:rsidR="004B74EE" w:rsidRPr="00461FD5" w:rsidTr="000A78C5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Retail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Total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Amazon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EE58E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3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Amazon $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American Eagle Outfitters $25</w:t>
            </w:r>
            <w:r w:rsidR="00007010" w:rsidRPr="00007010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0F3BB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Autozone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0F3BB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2C2567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abies-R-Us/Toys-R-Us $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.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3410C3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arnes &amp; Noble 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$10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9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3410C3" w:rsidP="003410C3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Barnes &amp; Noble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$25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9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ath &amp; Body Works  $1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Bath &amp; Body Works 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ed, Bath, &amp; Beyond  $25</w:t>
            </w:r>
            <w:r w:rsidR="00572960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est Buy  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Best Buy $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abela’s 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1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laire's $10</w:t>
            </w:r>
            <w:r w:rsidR="00007010" w:rsidRPr="00007010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9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007010" w:rsidRDefault="00833E4B" w:rsidP="00EA3641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Dick's Sporting Goods  $25</w:t>
            </w:r>
            <w:r w:rsidR="00007010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0F3BB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Dunham's Sports 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007010" w:rsidRDefault="00833E4B" w:rsidP="00EA3641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Game Stop / E B Games  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Gander Mountain  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4B74EE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Gap/Old Navy/Ban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Rep 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9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Gordon's Foods Service 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Gordon’s Foods Service  $10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 xml:space="preserve"> </w:t>
            </w:r>
            <w:r w:rsidRPr="00461FD5">
              <w:rPr>
                <w:rFonts w:ascii="Franklin Gothic Book" w:hAnsi="Franklin Gothic Book" w:cs="Mangal"/>
                <w:bCs/>
                <w:sz w:val="18"/>
                <w:szCs w:val="18"/>
              </w:rPr>
              <w:t>Hallmark  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AE254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r w:rsidR="00884FC8" w:rsidRPr="00461FD5">
              <w:rPr>
                <w:rFonts w:ascii="Franklin Gothic Book" w:hAnsi="Franklin Gothic Book" w:cs="Mangal"/>
                <w:sz w:val="18"/>
                <w:szCs w:val="18"/>
              </w:rPr>
              <w:t>iTunes $15</w:t>
            </w:r>
            <w:r w:rsidR="00884FC8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84FC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884FC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r w:rsidR="00884FC8" w:rsidRPr="00461FD5">
              <w:rPr>
                <w:rFonts w:ascii="Franklin Gothic Book" w:hAnsi="Franklin Gothic Book" w:cs="Mangal"/>
                <w:sz w:val="18"/>
                <w:szCs w:val="18"/>
              </w:rPr>
              <w:t>ITunes 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84FC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JCPenney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JCPenney $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Jo-Ann Fabrics  $2</w:t>
            </w:r>
            <w:r w:rsidR="00676AA9">
              <w:rPr>
                <w:rFonts w:ascii="Franklin Gothic Book" w:hAnsi="Franklin Gothic Book" w:cs="Mangal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6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041DEF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  <w:vertAlign w:val="superscript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Kmart  $25</w:t>
            </w:r>
            <w:r w:rsidR="006C764A">
              <w:rPr>
                <w:rFonts w:ascii="Franklin Gothic Book" w:hAnsi="Franklin Gothic Book" w:cs="Mangal"/>
                <w:b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043A57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  <w:vertAlign w:val="superscript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Kmart $50</w:t>
            </w:r>
            <w:r w:rsidR="006C764A">
              <w:rPr>
                <w:rFonts w:ascii="Franklin Gothic Book" w:hAnsi="Franklin Gothic Book" w:cs="Mangal"/>
                <w:b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Kohls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Kohls $10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201" w:rsidRPr="00B64201" w:rsidRDefault="00833E4B" w:rsidP="00EA3641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Lands’ End</w:t>
            </w:r>
            <w:r w:rsidR="000F3BB7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$25</w:t>
            </w:r>
            <w:r w:rsidR="00B64201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(on-line only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6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0F3BB7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BB7" w:rsidRPr="00043A57" w:rsidRDefault="000F3BB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  <w:vertAlign w:val="superscript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Lands’ End $100</w:t>
            </w:r>
            <w:r w:rsidR="00B64201">
              <w:rPr>
                <w:rFonts w:ascii="Franklin Gothic Book" w:hAnsi="Franklin Gothic Book" w:cs="Mangal"/>
                <w:sz w:val="18"/>
                <w:szCs w:val="18"/>
              </w:rPr>
              <w:t xml:space="preserve"> (on-line only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BB7" w:rsidRDefault="000F3BB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6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BB7" w:rsidRPr="00461FD5" w:rsidRDefault="000F3BB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BB7" w:rsidRPr="00461FD5" w:rsidRDefault="000F3BB7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61FD5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461FD5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LL Bean </w:t>
            </w:r>
            <w:r w:rsidR="00155FE1">
              <w:rPr>
                <w:rFonts w:ascii="Franklin Gothic Book" w:hAnsi="Franklin Gothic Book" w:cs="Mangal"/>
                <w:sz w:val="18"/>
                <w:szCs w:val="18"/>
              </w:rPr>
              <w:t>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155FE1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461FD5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461FD5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Lowe's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Lowes  $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acy's 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aurices $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C Sports$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AF4B82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Meijer $25</w:t>
            </w:r>
            <w:r w:rsidRPr="00AF4B82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B02F5C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5C" w:rsidRDefault="00B02F5C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Meijer $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5C" w:rsidRDefault="003E389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5C" w:rsidRPr="00461FD5" w:rsidRDefault="00B02F5C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5C" w:rsidRPr="00461FD5" w:rsidRDefault="00B02F5C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AF4B82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Meijer $100</w:t>
            </w:r>
            <w:r w:rsidRPr="00AF4B82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enards 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Menards  $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ichaels  $25</w:t>
            </w:r>
            <w:r w:rsidR="00593ABC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7B706B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06B" w:rsidRDefault="007B706B" w:rsidP="00043A57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Office Max $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06B" w:rsidRDefault="007B706B" w:rsidP="00043A57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06B" w:rsidRPr="00461FD5" w:rsidRDefault="007B706B" w:rsidP="00043A57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06B" w:rsidRPr="00461FD5" w:rsidRDefault="007B706B" w:rsidP="00043A57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7B706B" w:rsidRPr="00461FD5" w:rsidTr="000F3BB7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06B" w:rsidRDefault="007B706B" w:rsidP="00043A57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Peebles $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06B" w:rsidRDefault="007B706B" w:rsidP="00043A57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06B" w:rsidRPr="00461FD5" w:rsidRDefault="007B706B" w:rsidP="00043A57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06B" w:rsidRPr="00461FD5" w:rsidRDefault="007B706B" w:rsidP="00043A57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</w:tbl>
    <w:p w:rsidR="0004127A" w:rsidRPr="00041DEF" w:rsidRDefault="0004127A">
      <w:pPr>
        <w:rPr>
          <w:sz w:val="10"/>
          <w:szCs w:val="10"/>
        </w:rPr>
      </w:pPr>
    </w:p>
    <w:tbl>
      <w:tblPr>
        <w:tblW w:w="4997" w:type="dxa"/>
        <w:tblInd w:w="468" w:type="dxa"/>
        <w:tblLook w:val="0000"/>
      </w:tblPr>
      <w:tblGrid>
        <w:gridCol w:w="3060"/>
        <w:gridCol w:w="602"/>
        <w:gridCol w:w="525"/>
        <w:gridCol w:w="810"/>
      </w:tblGrid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lastRenderedPageBreak/>
              <w:t xml:space="preserve">Retail </w:t>
            </w:r>
            <w:r w:rsidR="00861D72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(cont.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Total</w:t>
            </w:r>
          </w:p>
        </w:tc>
      </w:tr>
      <w:tr w:rsidR="00461FD5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A72DAE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r w:rsidR="00461FD5">
              <w:rPr>
                <w:rFonts w:ascii="Franklin Gothic Book" w:hAnsi="Franklin Gothic Book" w:cs="Mangal"/>
                <w:sz w:val="18"/>
                <w:szCs w:val="18"/>
              </w:rPr>
              <w:t>RiteAid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461FD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461FD5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461FD5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43A57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  <w:vertAlign w:val="superscript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ears $25</w:t>
            </w:r>
            <w:r w:rsidR="006C764A">
              <w:rPr>
                <w:rFonts w:ascii="Franklin Gothic Book" w:hAnsi="Franklin Gothic Book" w:cs="Mangal"/>
                <w:b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ears $100</w:t>
            </w:r>
            <w:r w:rsidR="006C764A">
              <w:rPr>
                <w:rFonts w:ascii="Franklin Gothic Book" w:hAnsi="Franklin Gothic Book" w:cs="Mangal"/>
                <w:b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taples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Target 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Target  $10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884FC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C8" w:rsidRPr="00461FD5" w:rsidRDefault="00884FC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The Home Depot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C8" w:rsidRPr="00461FD5" w:rsidRDefault="00884FC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C8" w:rsidRPr="00461FD5" w:rsidRDefault="00884FC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C8" w:rsidRPr="00461FD5" w:rsidRDefault="00884FC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Walgreens  $25</w:t>
            </w:r>
            <w:r w:rsidR="00593ABC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6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Walmart / Sam’s Club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</w:t>
            </w:r>
            <w:r w:rsidR="00FD424B">
              <w:rPr>
                <w:rFonts w:ascii="Franklin Gothic Book" w:hAnsi="Franklin Gothic Book" w:cs="Mangal"/>
                <w:sz w:val="18"/>
                <w:szCs w:val="18"/>
              </w:rPr>
              <w:t>.5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Walmart / Sam’s Club  $10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</w:t>
            </w:r>
            <w:r w:rsidR="00FD424B">
              <w:rPr>
                <w:rFonts w:ascii="Franklin Gothic Book" w:hAnsi="Franklin Gothic Book" w:cs="Mangal"/>
                <w:sz w:val="18"/>
                <w:szCs w:val="18"/>
              </w:rPr>
              <w:t>.5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Walmart / Sam’s Club  $25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</w:t>
            </w:r>
            <w:r w:rsidR="00FD424B">
              <w:rPr>
                <w:rFonts w:ascii="Franklin Gothic Book" w:hAnsi="Franklin Gothic Book" w:cs="Mangal"/>
                <w:sz w:val="18"/>
                <w:szCs w:val="18"/>
              </w:rPr>
              <w:t>.5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Younkers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Gasoline &amp; Auto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Exxon/Mobil  $5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5907D9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Exxon/Mobil  $25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5907D9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Gerry's Tune-Up, Fowler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  <w:r w:rsidR="00BD6637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0A65D7" w:rsidP="004B74EE">
            <w:pPr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  <w:r w:rsidR="006A4BE8"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500E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Ken's Kar Kare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, Fowler</w:t>
            </w:r>
            <w:r w:rsidR="006A4BE8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  <w:r w:rsidR="00BD6637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  <w:r w:rsidR="00A72DAE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arathon $2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chmitz Car Wash $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0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Schmitz Car Wash $6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Schmitz Car Wash $7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hell  $2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.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hell $1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.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Speedway  $2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Speedway  $1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Entertainment &amp; Leisure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</w:tr>
      <w:tr w:rsidR="00682712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82712" w:rsidRPr="00461FD5" w:rsidRDefault="0068271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Build-A-Bear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12" w:rsidRPr="00461FD5" w:rsidRDefault="00682712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12" w:rsidRPr="00461FD5" w:rsidRDefault="0068271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12" w:rsidRPr="00461FD5" w:rsidRDefault="0068271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elebration Cinema  $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884FC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r w:rsidR="00884FC8">
              <w:rPr>
                <w:rFonts w:ascii="Franklin Gothic Book" w:hAnsi="Franklin Gothic Book" w:cs="Mangal"/>
                <w:sz w:val="18"/>
                <w:szCs w:val="18"/>
              </w:rPr>
              <w:t>Regal $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Huckleberry Creek Golf Course–     </w:t>
            </w:r>
            <w:r w:rsidRPr="00461FD5">
              <w:rPr>
                <w:rFonts w:ascii="Franklin Gothic Book" w:hAnsi="Franklin Gothic Book" w:cs="Mangal"/>
                <w:i/>
                <w:sz w:val="18"/>
                <w:szCs w:val="18"/>
              </w:rPr>
              <w:t>Specify amount desir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est Western 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2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Best Western  $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2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82712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82712" w:rsidRPr="00461FD5" w:rsidRDefault="00682712" w:rsidP="00682712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Choice Hotels $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12" w:rsidRPr="00461FD5" w:rsidRDefault="00682712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12" w:rsidRPr="00461FD5" w:rsidRDefault="0068271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12" w:rsidRPr="00461FD5" w:rsidRDefault="0068271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arriott $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461FD5" w:rsidP="00857E6F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Gift Card Wrapper-10 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pack</w:t>
            </w: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-$</w:t>
            </w:r>
            <w:r w:rsidR="00857E6F">
              <w:rPr>
                <w:rFonts w:ascii="Franklin Gothic Book" w:hAnsi="Franklin Gothic Book" w:cs="Mangal"/>
                <w:sz w:val="18"/>
                <w:szCs w:val="18"/>
              </w:rPr>
              <w:t>2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461FD5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593BA2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r w:rsidR="00593BA2">
              <w:rPr>
                <w:rFonts w:ascii="Franklin Gothic Book" w:hAnsi="Franklin Gothic Book" w:cs="Mangal"/>
                <w:sz w:val="18"/>
                <w:szCs w:val="18"/>
              </w:rPr>
              <w:t>Holiday Wrappers-10 pack-$2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593BA2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0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593BA2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593BA2" w:rsidRPr="00461FD5" w:rsidRDefault="00593BA2" w:rsidP="00CA1F3D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ascading Card File</w:t>
            </w: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$</w:t>
            </w:r>
            <w:r w:rsidR="00890C62">
              <w:rPr>
                <w:rFonts w:ascii="Franklin Gothic Book" w:hAnsi="Franklin Gothic Book" w:cs="Mangal"/>
                <w:sz w:val="18"/>
                <w:szCs w:val="18"/>
              </w:rPr>
              <w:t>3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A2" w:rsidRPr="00461FD5" w:rsidRDefault="00593BA2" w:rsidP="00CA1F3D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A2" w:rsidRPr="00461FD5" w:rsidRDefault="00593BA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A2" w:rsidRPr="00461FD5" w:rsidRDefault="00593BA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593BA2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593BA2" w:rsidRPr="00461FD5" w:rsidRDefault="00593BA2" w:rsidP="00461FD5">
            <w:pPr>
              <w:jc w:val="righ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Subtotal (side one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593BA2" w:rsidRPr="00461FD5" w:rsidRDefault="00593BA2" w:rsidP="00EA3641">
            <w:pPr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593BA2" w:rsidRPr="00461FD5" w:rsidRDefault="00593BA2" w:rsidP="00EA3641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593BA2" w:rsidRPr="00461FD5" w:rsidRDefault="00593BA2" w:rsidP="004B74EE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</w:tr>
    </w:tbl>
    <w:p w:rsidR="009956FE" w:rsidRDefault="009956FE" w:rsidP="009956FE">
      <w:pPr>
        <w:tabs>
          <w:tab w:val="left" w:pos="360"/>
        </w:tabs>
        <w:ind w:left="360"/>
        <w:rPr>
          <w:rFonts w:ascii="Franklin Gothic Book" w:hAnsi="Franklin Gothic Book"/>
          <w:sz w:val="14"/>
          <w:szCs w:val="14"/>
        </w:rPr>
      </w:pPr>
    </w:p>
    <w:p w:rsidR="007B706B" w:rsidRDefault="00F63690" w:rsidP="000F3BB7">
      <w:pPr>
        <w:jc w:val="both"/>
        <w:rPr>
          <w:rFonts w:ascii="Franklin Gothic Book" w:hAnsi="Franklin Gothic Book"/>
          <w:sz w:val="18"/>
          <w:szCs w:val="18"/>
        </w:rPr>
      </w:pPr>
      <w:r w:rsidRPr="00F63690">
        <w:rPr>
          <w:rFonts w:ascii="Franklin Gothic Book" w:hAnsi="Franklin Gothic Book"/>
          <w:b/>
          <w:noProof/>
          <w:sz w:val="18"/>
          <w:szCs w:val="18"/>
          <w:lang w:eastAsia="zh-TW"/>
        </w:rPr>
        <w:pict>
          <v:shape id="_x0000_s1031" type="#_x0000_t202" style="position:absolute;left:0;text-align:left;margin-left:17.55pt;margin-top:.4pt;width:249.2pt;height:80.35pt;z-index:251666432;mso-width-relative:margin;mso-height-relative:margin" filled="f" stroked="f">
            <v:textbox>
              <w:txbxContent>
                <w:p w:rsidR="00CA1F3D" w:rsidRDefault="00CA1F3D" w:rsidP="009956FE">
                  <w:pPr>
                    <w:tabs>
                      <w:tab w:val="left" w:pos="360"/>
                    </w:tabs>
                    <w:ind w:left="360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04127A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*</w:t>
                  </w:r>
                  <w:r w:rsidRPr="007B706B">
                    <w:rPr>
                      <w:rFonts w:ascii="Franklin Gothic Book" w:hAnsi="Franklin Gothic Book"/>
                      <w:sz w:val="18"/>
                      <w:szCs w:val="18"/>
                    </w:rPr>
                    <w:t>Also available in-stock.</w:t>
                  </w:r>
                </w:p>
                <w:p w:rsidR="00CA1F3D" w:rsidRPr="007B706B" w:rsidRDefault="00CA1F3D" w:rsidP="009956FE">
                  <w:pPr>
                    <w:rPr>
                      <w:rFonts w:ascii="Franklin Gothic Book" w:hAnsi="Franklin Gothic Book"/>
                      <w:sz w:val="10"/>
                      <w:szCs w:val="10"/>
                    </w:rPr>
                  </w:pPr>
                </w:p>
                <w:p w:rsidR="00CA1F3D" w:rsidRDefault="00CA1F3D" w:rsidP="009956FE">
                  <w:pPr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BD6637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**</w:t>
                  </w:r>
                  <w:r w:rsidRPr="00BD6637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When paying a bill a</w:t>
                  </w: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t Ken’s </w:t>
                  </w:r>
                  <w:proofErr w:type="spellStart"/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Kar</w:t>
                  </w:r>
                  <w:proofErr w:type="spellEnd"/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Kare</w:t>
                  </w:r>
                  <w:proofErr w:type="spellEnd"/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or Gerry’s </w:t>
                  </w:r>
                  <w:r w:rsidRPr="00BD6637">
                    <w:rPr>
                      <w:rFonts w:ascii="Franklin Gothic Book" w:hAnsi="Franklin Gothic Book" w:cs="Arial"/>
                      <w:sz w:val="18"/>
                      <w:szCs w:val="18"/>
                    </w:rPr>
                    <w:t>Tune-Up, inform</w:t>
                  </w: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Ken or Gerry </w:t>
                  </w:r>
                  <w:r w:rsidRPr="00BD6637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that you would like your </w:t>
                  </w: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scrip</w:t>
                  </w:r>
                </w:p>
                <w:p w:rsidR="00CA1F3D" w:rsidRDefault="00CA1F3D" w:rsidP="009956FE">
                  <w:pPr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account</w:t>
                  </w:r>
                  <w:proofErr w:type="gramEnd"/>
                  <w:r w:rsidRPr="00BD6637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credited.</w:t>
                  </w:r>
                </w:p>
                <w:p w:rsidR="00CA1F3D" w:rsidRPr="009956FE" w:rsidRDefault="00CA1F3D" w:rsidP="009956FE">
                  <w:pPr>
                    <w:rPr>
                      <w:rFonts w:ascii="Franklin Gothic Book" w:hAnsi="Franklin Gothic Book" w:cs="Arial"/>
                      <w:sz w:val="10"/>
                      <w:szCs w:val="10"/>
                    </w:rPr>
                  </w:pPr>
                </w:p>
                <w:p w:rsidR="00CA1F3D" w:rsidRDefault="00CA1F3D"/>
              </w:txbxContent>
            </v:textbox>
          </v:shape>
        </w:pict>
      </w:r>
    </w:p>
    <w:p w:rsidR="007B706B" w:rsidRPr="007B706B" w:rsidRDefault="007B706B" w:rsidP="000F3BB7">
      <w:pPr>
        <w:jc w:val="both"/>
        <w:rPr>
          <w:rFonts w:ascii="Franklin Gothic Book" w:hAnsi="Franklin Gothic Book"/>
          <w:sz w:val="18"/>
          <w:szCs w:val="18"/>
        </w:rPr>
      </w:pPr>
    </w:p>
    <w:p w:rsidR="007B706B" w:rsidRDefault="007B706B" w:rsidP="000F3BB7">
      <w:pPr>
        <w:jc w:val="both"/>
      </w:pPr>
    </w:p>
    <w:p w:rsidR="009956FE" w:rsidRDefault="009956FE" w:rsidP="000F3BB7">
      <w:pPr>
        <w:jc w:val="both"/>
      </w:pPr>
    </w:p>
    <w:p w:rsidR="009956FE" w:rsidRDefault="009956FE" w:rsidP="000F3BB7">
      <w:pPr>
        <w:jc w:val="both"/>
      </w:pPr>
    </w:p>
    <w:p w:rsidR="00151019" w:rsidRDefault="00151019" w:rsidP="000F3BB7">
      <w:pPr>
        <w:jc w:val="both"/>
      </w:pPr>
    </w:p>
    <w:p w:rsidR="00151019" w:rsidRDefault="00151019" w:rsidP="000F3BB7">
      <w:pPr>
        <w:jc w:val="both"/>
      </w:pPr>
    </w:p>
    <w:p w:rsidR="00151019" w:rsidRDefault="00151019" w:rsidP="000F3BB7">
      <w:pPr>
        <w:jc w:val="both"/>
      </w:pPr>
    </w:p>
    <w:p w:rsidR="00151019" w:rsidRDefault="00151019" w:rsidP="000F3BB7">
      <w:pPr>
        <w:jc w:val="both"/>
      </w:pPr>
    </w:p>
    <w:p w:rsidR="00151019" w:rsidRDefault="00151019" w:rsidP="000F3BB7">
      <w:pPr>
        <w:jc w:val="both"/>
      </w:pPr>
    </w:p>
    <w:p w:rsidR="00151019" w:rsidRDefault="00151019" w:rsidP="000F3BB7">
      <w:pPr>
        <w:jc w:val="both"/>
      </w:pPr>
    </w:p>
    <w:tbl>
      <w:tblPr>
        <w:tblW w:w="5220" w:type="dxa"/>
        <w:tblInd w:w="198" w:type="dxa"/>
        <w:tblLook w:val="0000"/>
      </w:tblPr>
      <w:tblGrid>
        <w:gridCol w:w="3060"/>
        <w:gridCol w:w="668"/>
        <w:gridCol w:w="525"/>
        <w:gridCol w:w="967"/>
      </w:tblGrid>
      <w:tr w:rsidR="006A4BE8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151019" w:rsidRDefault="00593ABC" w:rsidP="00EA3641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151019">
              <w:rPr>
                <w:rFonts w:ascii="Franklin Gothic Book" w:hAnsi="Franklin Gothic Book" w:cs="Mangal"/>
                <w:bCs/>
                <w:sz w:val="18"/>
                <w:szCs w:val="18"/>
              </w:rPr>
              <w:t>Restaurants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500EB" w:rsidP="00EA3641">
            <w:pPr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593ABC" w:rsidRDefault="006A4BE8" w:rsidP="00EA3641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593ABC">
              <w:rPr>
                <w:rFonts w:ascii="Franklin Gothic Book" w:hAnsi="Franklin Gothic Book" w:cs="Mangal"/>
                <w:b/>
                <w:sz w:val="18"/>
                <w:szCs w:val="18"/>
              </w:rPr>
              <w:t> </w:t>
            </w:r>
            <w:r w:rsidR="006500EB" w:rsidRPr="00593ABC">
              <w:rPr>
                <w:rFonts w:ascii="Franklin Gothic Book" w:hAnsi="Franklin Gothic Book" w:cs="Mangal"/>
                <w:b/>
                <w:sz w:val="18"/>
                <w:szCs w:val="18"/>
              </w:rPr>
              <w:t>Qt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593ABC" w:rsidRDefault="006A4BE8" w:rsidP="00AE2548">
            <w:pPr>
              <w:ind w:right="-108"/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593ABC">
              <w:rPr>
                <w:rFonts w:ascii="Franklin Gothic Book" w:hAnsi="Franklin Gothic Book" w:cs="Mangal"/>
                <w:b/>
                <w:sz w:val="18"/>
                <w:szCs w:val="18"/>
              </w:rPr>
              <w:t> </w:t>
            </w:r>
            <w:r w:rsidR="006500EB" w:rsidRPr="00593ABC">
              <w:rPr>
                <w:rFonts w:ascii="Franklin Gothic Book" w:hAnsi="Franklin Gothic Book" w:cs="Mangal"/>
                <w:b/>
                <w:sz w:val="18"/>
                <w:szCs w:val="18"/>
              </w:rPr>
              <w:t>Total</w:t>
            </w: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Applebees  $25</w:t>
            </w:r>
            <w:r w:rsidR="003410C3" w:rsidRPr="00043A57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Arby's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d’s Mongolian Grill $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E6024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ob Evans  $1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E6024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0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ravo  $12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E6024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2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C63374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4" w:rsidRPr="00461FD5" w:rsidRDefault="00C63374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Buffalo Wild Wings $10</w:t>
            </w:r>
            <w:r w:rsidR="00CA1F3D">
              <w:rPr>
                <w:rFonts w:ascii="Franklin Gothic Book" w:hAnsi="Franklin Gothic Book" w:cs="Mangal"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4" w:rsidRPr="00461FD5" w:rsidRDefault="00C63374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4" w:rsidRPr="00461FD5" w:rsidRDefault="00C63374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4" w:rsidRPr="000F3BB7" w:rsidRDefault="00C63374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C63374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4" w:rsidRPr="00461FD5" w:rsidRDefault="00C63374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Buffalo Wild Wings $25</w:t>
            </w:r>
            <w:r w:rsidR="0020701A">
              <w:rPr>
                <w:rFonts w:ascii="Franklin Gothic Book" w:hAnsi="Franklin Gothic Book" w:cs="Mangal"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4" w:rsidRPr="00461FD5" w:rsidRDefault="00C63374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4" w:rsidRPr="00461FD5" w:rsidRDefault="00C63374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4" w:rsidRPr="000F3BB7" w:rsidRDefault="00C63374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urger King  $1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E6024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hili’s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F72F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1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E6024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4F" w:rsidRPr="00461FD5" w:rsidRDefault="00E6024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hipotle Mexican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4F" w:rsidRPr="00461FD5" w:rsidRDefault="00E6024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4F" w:rsidRPr="00461FD5" w:rsidRDefault="00E6024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24F" w:rsidRPr="000F3BB7" w:rsidRDefault="00E6024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huck E. Cheese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old Stone Creamery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E6024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racker Barrel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E6024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9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Denny’s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Fazoli's 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E6024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Great Harvest Bread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E6024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0F3BB7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Little Caesar's Pizza  $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9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Olga's Kitchen  $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Outback / Carrabba’s  $25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Panera Bread  $10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9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Panera Bread 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P F Chang  $25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3B7E4E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E4E" w:rsidRPr="00461FD5" w:rsidRDefault="003B7E4E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Olive Garden*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E4E" w:rsidRPr="00461FD5" w:rsidRDefault="003B7E4E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E4E" w:rsidRPr="00461FD5" w:rsidRDefault="003B7E4E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E4E" w:rsidRPr="000F3BB7" w:rsidRDefault="003B7E4E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Qdoba Mexican Grill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Quiznos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3B7E4E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Red Lobster</w:t>
            </w:r>
            <w:r w:rsidR="00D80EDF"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 $25</w:t>
            </w:r>
            <w:r w:rsidR="00D80EDF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9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Red Robin  $25</w:t>
            </w:r>
            <w:r w:rsidRPr="00017E1D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9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Restaurant.com $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Ruby Tuesday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tarbucks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teak ‘N Shake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ubway  $10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Subway  $50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07010" w:rsidRDefault="00D80EDF" w:rsidP="00EA3641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Taco Bell $10</w:t>
            </w:r>
            <w:r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Texas Roadhouse  $25</w:t>
            </w:r>
            <w:r>
              <w:rPr>
                <w:rFonts w:ascii="Franklin Gothic Book" w:hAnsi="Franklin Gothic Book" w:cs="Mangal"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Tim Horton’s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Wendy's  $10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AE2548" w:rsidRDefault="00AE2548" w:rsidP="00AE2548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>Visa® Five Back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 xml:space="preserve">Gift Card </w:t>
            </w:r>
            <w:r w:rsidRPr="00AE2548">
              <w:rPr>
                <w:rFonts w:ascii="Franklin Gothic Book" w:hAnsi="Franklin Gothic Book" w:cs="Arial"/>
                <w:sz w:val="18"/>
                <w:szCs w:val="18"/>
              </w:rPr>
              <w:t xml:space="preserve">$50,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AE2548" w:rsidRDefault="00AE2548" w:rsidP="00EA3641">
            <w:pPr>
              <w:rPr>
                <w:rFonts w:ascii="Franklin Gothic Book" w:hAnsi="Franklin Gothic Book" w:cs="Mangal"/>
                <w:sz w:val="14"/>
                <w:szCs w:val="14"/>
              </w:rPr>
            </w:pPr>
            <w:r w:rsidRPr="00AE2548">
              <w:rPr>
                <w:rFonts w:ascii="Franklin Gothic Book" w:hAnsi="Franklin Gothic Book" w:cs="Mangal"/>
                <w:sz w:val="14"/>
                <w:szCs w:val="14"/>
              </w:rPr>
              <w:t xml:space="preserve">1.25%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461FD5" w:rsidRDefault="00AE2548" w:rsidP="00AE2548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>Visa® Five Back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>Gift Card</w:t>
            </w:r>
            <w:r>
              <w:rPr>
                <w:rFonts w:ascii="Franklin Gothic Book" w:hAnsi="Franklin Gothic Book" w:cs="Microsoft Sans Serif"/>
                <w:sz w:val="18"/>
                <w:szCs w:val="18"/>
              </w:rPr>
              <w:t xml:space="preserve"> $1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AE2548" w:rsidRDefault="00AE2548" w:rsidP="00EA3641">
            <w:pPr>
              <w:rPr>
                <w:rFonts w:ascii="Franklin Gothic Book" w:hAnsi="Franklin Gothic Book" w:cs="Mangal"/>
                <w:sz w:val="14"/>
                <w:szCs w:val="14"/>
              </w:rPr>
            </w:pPr>
            <w:r w:rsidRPr="00AE2548">
              <w:rPr>
                <w:rFonts w:ascii="Franklin Gothic Book" w:hAnsi="Franklin Gothic Book" w:cs="Mangal"/>
                <w:sz w:val="14"/>
                <w:szCs w:val="14"/>
              </w:rPr>
              <w:t>1.2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461FD5" w:rsidRDefault="00AE2548" w:rsidP="00AE2548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>Visa® Five Back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>Gift Card</w:t>
            </w:r>
            <w:r>
              <w:rPr>
                <w:rFonts w:ascii="Franklin Gothic Book" w:hAnsi="Franklin Gothic Book" w:cs="Microsoft Sans Serif"/>
                <w:sz w:val="18"/>
                <w:szCs w:val="18"/>
              </w:rPr>
              <w:t xml:space="preserve"> $2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AE2548" w:rsidRDefault="00AE2548" w:rsidP="00EA3641">
            <w:pPr>
              <w:rPr>
                <w:rFonts w:ascii="Franklin Gothic Book" w:hAnsi="Franklin Gothic Book" w:cs="Mangal"/>
                <w:sz w:val="14"/>
                <w:szCs w:val="14"/>
              </w:rPr>
            </w:pPr>
            <w:r w:rsidRPr="00AE2548">
              <w:rPr>
                <w:rFonts w:ascii="Franklin Gothic Book" w:hAnsi="Franklin Gothic Book" w:cs="Mangal"/>
                <w:sz w:val="14"/>
                <w:szCs w:val="14"/>
              </w:rPr>
              <w:t>1.2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6500EB">
            <w:pPr>
              <w:jc w:val="righ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b/>
                <w:sz w:val="18"/>
                <w:szCs w:val="18"/>
              </w:rPr>
              <w:t>Subt</w:t>
            </w: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otal (Side Two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6500EB">
            <w:pPr>
              <w:jc w:val="righ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b/>
                <w:sz w:val="18"/>
                <w:szCs w:val="18"/>
              </w:rPr>
              <w:t>Subt</w:t>
            </w: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otal (Side One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6500EB">
            <w:pPr>
              <w:jc w:val="righ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 GRAND TOTAL: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D80EDF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6500EB">
            <w:pPr>
              <w:jc w:val="righ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461FD5" w:rsidRDefault="00D80ED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D80EDF" w:rsidRPr="000F3BB7" w:rsidRDefault="00D80ED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</w:tbl>
    <w:p w:rsidR="00EF07D9" w:rsidRPr="00461FD5" w:rsidRDefault="00EF07D9" w:rsidP="00833E4B">
      <w:pPr>
        <w:ind w:left="-90"/>
        <w:rPr>
          <w:sz w:val="18"/>
          <w:szCs w:val="18"/>
        </w:rPr>
      </w:pPr>
    </w:p>
    <w:p w:rsidR="00E6024F" w:rsidRDefault="00864753" w:rsidP="00BD6637">
      <w:pPr>
        <w:rPr>
          <w:rFonts w:ascii="Franklin Gothic Book" w:hAnsi="Franklin Gothic Book"/>
          <w:b/>
          <w:sz w:val="18"/>
          <w:szCs w:val="18"/>
        </w:rPr>
      </w:pPr>
      <w:r w:rsidRPr="00BD6637">
        <w:rPr>
          <w:rFonts w:ascii="Franklin Gothic Book" w:hAnsi="Franklin Gothic Book"/>
          <w:b/>
          <w:sz w:val="18"/>
          <w:szCs w:val="18"/>
        </w:rPr>
        <w:t>Please note:  Scrip availability and rebates are subject to change</w:t>
      </w:r>
      <w:r w:rsidR="00BD6637">
        <w:rPr>
          <w:rFonts w:ascii="Franklin Gothic Book" w:hAnsi="Franklin Gothic Book"/>
          <w:b/>
          <w:sz w:val="18"/>
          <w:szCs w:val="18"/>
        </w:rPr>
        <w:t>.</w:t>
      </w:r>
    </w:p>
    <w:p w:rsidR="00BD6637" w:rsidRDefault="00BD6637" w:rsidP="00BD6637">
      <w:pPr>
        <w:rPr>
          <w:rFonts w:ascii="Franklin Gothic Book" w:hAnsi="Franklin Gothic Book"/>
          <w:b/>
          <w:sz w:val="18"/>
          <w:szCs w:val="18"/>
        </w:rPr>
      </w:pPr>
    </w:p>
    <w:p w:rsidR="00BD6637" w:rsidRPr="00BD6637" w:rsidRDefault="00BD6637" w:rsidP="00BD6637">
      <w:pPr>
        <w:rPr>
          <w:rFonts w:ascii="Arial" w:hAnsi="Arial" w:cs="Arial"/>
          <w:noProof/>
          <w:sz w:val="18"/>
          <w:szCs w:val="18"/>
        </w:rPr>
      </w:pPr>
    </w:p>
    <w:p w:rsidR="00BD6637" w:rsidRPr="00BD6637" w:rsidRDefault="00BD6637" w:rsidP="00BD6637">
      <w:pPr>
        <w:rPr>
          <w:rFonts w:ascii="Franklin Gothic Book" w:hAnsi="Franklin Gothic Book"/>
          <w:bCs/>
          <w:sz w:val="18"/>
          <w:szCs w:val="18"/>
        </w:rPr>
      </w:pPr>
      <w:r w:rsidRPr="00BD6637">
        <w:rPr>
          <w:rFonts w:ascii="Franklin Gothic Book" w:hAnsi="Franklin Gothic Book"/>
          <w:b/>
          <w:bCs/>
          <w:sz w:val="18"/>
          <w:szCs w:val="18"/>
        </w:rPr>
        <w:t>*</w:t>
      </w:r>
      <w:r w:rsidRPr="00BD6637">
        <w:rPr>
          <w:rFonts w:ascii="Franklin Gothic Book" w:hAnsi="Franklin Gothic Book"/>
          <w:bCs/>
          <w:sz w:val="18"/>
          <w:szCs w:val="18"/>
        </w:rPr>
        <w:t>Also available in-stock</w:t>
      </w:r>
    </w:p>
    <w:p w:rsidR="00E6024F" w:rsidRDefault="00E6024F" w:rsidP="0004127A">
      <w:pPr>
        <w:jc w:val="both"/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6500EB" w:rsidRDefault="006500EB" w:rsidP="00EF07D9">
      <w:pPr>
        <w:rPr>
          <w:rFonts w:ascii="Arial" w:hAnsi="Arial" w:cs="Arial"/>
          <w:noProof/>
          <w:sz w:val="20"/>
          <w:szCs w:val="20"/>
        </w:rPr>
      </w:pPr>
    </w:p>
    <w:p w:rsidR="00593ABC" w:rsidRDefault="00593ABC" w:rsidP="00E6024F">
      <w:pPr>
        <w:jc w:val="left"/>
        <w:rPr>
          <w:rFonts w:ascii="Franklin Gothic Book" w:hAnsi="Franklin Gothic Book" w:cs="Arial"/>
          <w:b/>
          <w:i/>
          <w:sz w:val="20"/>
          <w:szCs w:val="20"/>
        </w:rPr>
      </w:pPr>
    </w:p>
    <w:p w:rsidR="00593ABC" w:rsidRDefault="00593ABC" w:rsidP="00E6024F">
      <w:pPr>
        <w:jc w:val="left"/>
        <w:rPr>
          <w:rFonts w:ascii="Franklin Gothic Book" w:hAnsi="Franklin Gothic Book" w:cs="Arial"/>
          <w:b/>
          <w:i/>
          <w:sz w:val="20"/>
          <w:szCs w:val="20"/>
        </w:rPr>
      </w:pPr>
    </w:p>
    <w:p w:rsidR="00593ABC" w:rsidRDefault="00593ABC" w:rsidP="00E6024F">
      <w:pPr>
        <w:jc w:val="left"/>
        <w:rPr>
          <w:rFonts w:ascii="Franklin Gothic Book" w:hAnsi="Franklin Gothic Book" w:cs="Arial"/>
          <w:b/>
          <w:i/>
          <w:sz w:val="20"/>
          <w:szCs w:val="20"/>
        </w:rPr>
      </w:pPr>
    </w:p>
    <w:p w:rsidR="00E6024F" w:rsidRPr="00EA3641" w:rsidRDefault="00E6024F" w:rsidP="00E6024F">
      <w:pPr>
        <w:jc w:val="left"/>
        <w:rPr>
          <w:rFonts w:ascii="Franklin Gothic Book" w:hAnsi="Franklin Gothic Book"/>
          <w:b/>
          <w:bCs/>
          <w:sz w:val="20"/>
          <w:szCs w:val="20"/>
        </w:rPr>
      </w:pPr>
      <w:proofErr w:type="gramStart"/>
      <w:r w:rsidRPr="00E6024F">
        <w:rPr>
          <w:rFonts w:ascii="Franklin Gothic Book" w:hAnsi="Franklin Gothic Book" w:cs="Arial"/>
          <w:b/>
          <w:i/>
          <w:sz w:val="20"/>
          <w:szCs w:val="20"/>
        </w:rPr>
        <w:t>Anything else?</w:t>
      </w:r>
      <w:proofErr w:type="gramEnd"/>
      <w:r w:rsidRPr="00EA3641">
        <w:rPr>
          <w:rFonts w:ascii="Franklin Gothic Book" w:hAnsi="Franklin Gothic Book" w:cs="Arial"/>
          <w:sz w:val="20"/>
          <w:szCs w:val="20"/>
        </w:rPr>
        <w:t xml:space="preserve">  The entire list of available gift cards can be viewed at </w:t>
      </w:r>
      <w:hyperlink r:id="rId9" w:history="1">
        <w:r w:rsidR="00E7598C" w:rsidRPr="00E57E28">
          <w:rPr>
            <w:rStyle w:val="Hyperlink"/>
            <w:rFonts w:ascii="Franklin Gothic Book" w:hAnsi="Franklin Gothic Book" w:cs="Arial"/>
            <w:sz w:val="20"/>
            <w:szCs w:val="20"/>
          </w:rPr>
          <w:t>www.shopwithscrip.com/shop</w:t>
        </w:r>
      </w:hyperlink>
      <w:r w:rsidRPr="00EA3641">
        <w:rPr>
          <w:rFonts w:ascii="Franklin Gothic Book" w:hAnsi="Franklin Gothic Book" w:cs="Arial"/>
          <w:sz w:val="20"/>
          <w:szCs w:val="20"/>
        </w:rPr>
        <w:t xml:space="preserve">.  If a </w:t>
      </w:r>
      <w:r w:rsidR="0068590B">
        <w:rPr>
          <w:rFonts w:ascii="Franklin Gothic Book" w:hAnsi="Franklin Gothic Book" w:cs="Arial"/>
          <w:sz w:val="20"/>
          <w:szCs w:val="20"/>
        </w:rPr>
        <w:t>retailer</w:t>
      </w:r>
      <w:r w:rsidRPr="00EA3641">
        <w:rPr>
          <w:rFonts w:ascii="Franklin Gothic Book" w:hAnsi="Franklin Gothic Book" w:cs="Arial"/>
          <w:sz w:val="20"/>
          <w:szCs w:val="20"/>
        </w:rPr>
        <w:t xml:space="preserve"> is listed there we can order their gift cards. Simply fill-in what you need at the bottom of the order form.  You can also order online using MHT’s school code:  </w:t>
      </w:r>
      <w:r w:rsidRPr="00EA3641">
        <w:rPr>
          <w:rFonts w:ascii="Franklin Gothic Book" w:hAnsi="Franklin Gothic Book"/>
          <w:b/>
          <w:bCs/>
          <w:sz w:val="20"/>
          <w:szCs w:val="20"/>
        </w:rPr>
        <w:t>73F4AA69227</w:t>
      </w:r>
    </w:p>
    <w:p w:rsidR="00E6024F" w:rsidRPr="00EA3641" w:rsidRDefault="00E6024F" w:rsidP="00E6024F">
      <w:pPr>
        <w:jc w:val="left"/>
        <w:rPr>
          <w:rFonts w:ascii="Franklin Gothic Book" w:hAnsi="Franklin Gothic Book"/>
          <w:bCs/>
          <w:sz w:val="20"/>
          <w:szCs w:val="20"/>
        </w:rPr>
      </w:pPr>
    </w:p>
    <w:p w:rsidR="00E6024F" w:rsidRDefault="00572960" w:rsidP="00E6024F">
      <w:pPr>
        <w:jc w:val="left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>Orders are processed 8:30</w:t>
      </w:r>
      <w:r w:rsidR="00E6024F" w:rsidRPr="00EA3641">
        <w:rPr>
          <w:rFonts w:ascii="Franklin Gothic Book" w:hAnsi="Franklin Gothic Book"/>
          <w:bCs/>
          <w:sz w:val="20"/>
          <w:szCs w:val="20"/>
        </w:rPr>
        <w:t xml:space="preserve"> a.m. Monday mornings and can be submitted to the school office, rectory, or placed in the collection basket.  Please include payment (cash or check) with order. </w:t>
      </w:r>
    </w:p>
    <w:p w:rsidR="00A72DAE" w:rsidRDefault="00A72DAE" w:rsidP="00E6024F">
      <w:pPr>
        <w:jc w:val="left"/>
        <w:rPr>
          <w:rFonts w:ascii="Franklin Gothic Book" w:hAnsi="Franklin Gothic Book"/>
          <w:bCs/>
          <w:sz w:val="20"/>
          <w:szCs w:val="20"/>
        </w:rPr>
      </w:pPr>
    </w:p>
    <w:p w:rsidR="00A72DAE" w:rsidRDefault="00A72DAE" w:rsidP="00E6024F">
      <w:pPr>
        <w:jc w:val="left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>Additional order forms, as well as the scrip policy and other information, can be found on the p</w:t>
      </w:r>
      <w:r w:rsidR="00572960">
        <w:rPr>
          <w:rFonts w:ascii="Franklin Gothic Book" w:hAnsi="Franklin Gothic Book"/>
          <w:bCs/>
          <w:sz w:val="20"/>
          <w:szCs w:val="20"/>
        </w:rPr>
        <w:t>arish website (</w:t>
      </w:r>
      <w:hyperlink r:id="rId10" w:history="1">
        <w:r w:rsidR="00572960" w:rsidRPr="00E57E28">
          <w:rPr>
            <w:rStyle w:val="Hyperlink"/>
            <w:rFonts w:ascii="Franklin Gothic Book" w:hAnsi="Franklin Gothic Book"/>
            <w:bCs/>
            <w:sz w:val="20"/>
            <w:szCs w:val="20"/>
          </w:rPr>
          <w:t>www.mhtparish.com/school</w:t>
        </w:r>
      </w:hyperlink>
      <w:r w:rsidR="00572960">
        <w:rPr>
          <w:rFonts w:ascii="Franklin Gothic Book" w:hAnsi="Franklin Gothic Book"/>
          <w:bCs/>
          <w:sz w:val="20"/>
          <w:szCs w:val="20"/>
        </w:rPr>
        <w:t>).</w:t>
      </w:r>
      <w:r w:rsidR="00593ABC">
        <w:rPr>
          <w:rFonts w:ascii="Franklin Gothic Book" w:hAnsi="Franklin Gothic Book"/>
          <w:bCs/>
          <w:sz w:val="20"/>
          <w:szCs w:val="20"/>
        </w:rPr>
        <w:t xml:space="preserve"> </w:t>
      </w:r>
    </w:p>
    <w:p w:rsidR="00E6024F" w:rsidRDefault="00E6024F" w:rsidP="00E6024F">
      <w:pPr>
        <w:jc w:val="left"/>
        <w:rPr>
          <w:rFonts w:ascii="Franklin Gothic Book" w:hAnsi="Franklin Gothic Book"/>
          <w:bCs/>
          <w:sz w:val="20"/>
          <w:szCs w:val="20"/>
        </w:rPr>
      </w:pPr>
    </w:p>
    <w:p w:rsidR="00A72DAE" w:rsidRDefault="00A72DAE" w:rsidP="00E6024F">
      <w:pPr>
        <w:jc w:val="left"/>
        <w:rPr>
          <w:rFonts w:ascii="Franklin Gothic Book" w:hAnsi="Franklin Gothic Book" w:cs="Arial"/>
          <w:sz w:val="20"/>
          <w:szCs w:val="20"/>
        </w:rPr>
      </w:pPr>
    </w:p>
    <w:p w:rsid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</w:p>
    <w:p w:rsid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</w:p>
    <w:p w:rsid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  <w:r w:rsidRPr="00A72DAE">
        <w:rPr>
          <w:rFonts w:ascii="Franklin Gothic Book" w:hAnsi="Franklin Gothic Book" w:cs="Arial"/>
          <w:b/>
          <w:sz w:val="20"/>
          <w:szCs w:val="20"/>
        </w:rPr>
        <w:t>Thank you for supporting the MHT scrip program!</w:t>
      </w:r>
    </w:p>
    <w:p w:rsid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</w:p>
    <w:p w:rsid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</w:p>
    <w:p w:rsidR="00A72DAE" w:rsidRP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</w:p>
    <w:p w:rsidR="006500EB" w:rsidRDefault="00593ABC" w:rsidP="00EF07D9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28825" cy="1740464"/>
            <wp:effectExtent l="19050" t="0" r="9525" b="0"/>
            <wp:docPr id="4" name="il_fi" descr="http://www.getdebit.com/wp-content/uploads/2009/08/gift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tdebit.com/wp-content/uploads/2009/08/gift-c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Pr="007C05F6" w:rsidRDefault="003B7E4E" w:rsidP="007C05F6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10/17</w:t>
      </w:r>
    </w:p>
    <w:sectPr w:rsidR="007C05F6" w:rsidRPr="007C05F6" w:rsidSect="00041DEF">
      <w:type w:val="continuous"/>
      <w:pgSz w:w="12240" w:h="15840"/>
      <w:pgMar w:top="360" w:right="1440" w:bottom="0" w:left="5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3D" w:rsidRDefault="00CA1F3D" w:rsidP="007B706B">
      <w:r>
        <w:separator/>
      </w:r>
    </w:p>
  </w:endnote>
  <w:endnote w:type="continuationSeparator" w:id="0">
    <w:p w:rsidR="00CA1F3D" w:rsidRDefault="00CA1F3D" w:rsidP="007B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3D" w:rsidRDefault="00CA1F3D" w:rsidP="007B706B">
      <w:r>
        <w:separator/>
      </w:r>
    </w:p>
  </w:footnote>
  <w:footnote w:type="continuationSeparator" w:id="0">
    <w:p w:rsidR="00CA1F3D" w:rsidRDefault="00CA1F3D" w:rsidP="007B70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E4B"/>
    <w:rsid w:val="00007010"/>
    <w:rsid w:val="00017E1D"/>
    <w:rsid w:val="00033548"/>
    <w:rsid w:val="0004127A"/>
    <w:rsid w:val="00041DEF"/>
    <w:rsid w:val="00043A57"/>
    <w:rsid w:val="00092D9B"/>
    <w:rsid w:val="000A4A7C"/>
    <w:rsid w:val="000A65D7"/>
    <w:rsid w:val="000A78C5"/>
    <w:rsid w:val="000F3BB7"/>
    <w:rsid w:val="0011450B"/>
    <w:rsid w:val="00151019"/>
    <w:rsid w:val="00155FE1"/>
    <w:rsid w:val="0020701A"/>
    <w:rsid w:val="00277FD2"/>
    <w:rsid w:val="00293BE6"/>
    <w:rsid w:val="002C2567"/>
    <w:rsid w:val="0032074F"/>
    <w:rsid w:val="003410C3"/>
    <w:rsid w:val="00356C08"/>
    <w:rsid w:val="00373E9F"/>
    <w:rsid w:val="003A7555"/>
    <w:rsid w:val="003A76C1"/>
    <w:rsid w:val="003B7E4E"/>
    <w:rsid w:val="003E389F"/>
    <w:rsid w:val="004013B2"/>
    <w:rsid w:val="00461FD5"/>
    <w:rsid w:val="0046248B"/>
    <w:rsid w:val="004753B6"/>
    <w:rsid w:val="0048361D"/>
    <w:rsid w:val="004B74EE"/>
    <w:rsid w:val="004C38F7"/>
    <w:rsid w:val="0051168E"/>
    <w:rsid w:val="00522C9B"/>
    <w:rsid w:val="00533482"/>
    <w:rsid w:val="0054601E"/>
    <w:rsid w:val="00565BF9"/>
    <w:rsid w:val="00572960"/>
    <w:rsid w:val="005907D9"/>
    <w:rsid w:val="00593ABC"/>
    <w:rsid w:val="00593BA2"/>
    <w:rsid w:val="00611645"/>
    <w:rsid w:val="0062221F"/>
    <w:rsid w:val="00631D89"/>
    <w:rsid w:val="006410EE"/>
    <w:rsid w:val="006500EB"/>
    <w:rsid w:val="00671A98"/>
    <w:rsid w:val="00676AA9"/>
    <w:rsid w:val="00682712"/>
    <w:rsid w:val="0068590B"/>
    <w:rsid w:val="006A4BE8"/>
    <w:rsid w:val="006C764A"/>
    <w:rsid w:val="0075538B"/>
    <w:rsid w:val="007704A7"/>
    <w:rsid w:val="007A000B"/>
    <w:rsid w:val="007B706B"/>
    <w:rsid w:val="007C05F6"/>
    <w:rsid w:val="007C25DC"/>
    <w:rsid w:val="00805338"/>
    <w:rsid w:val="0082065C"/>
    <w:rsid w:val="00827F6A"/>
    <w:rsid w:val="00833E4B"/>
    <w:rsid w:val="00857E6F"/>
    <w:rsid w:val="00861D72"/>
    <w:rsid w:val="00864391"/>
    <w:rsid w:val="00864753"/>
    <w:rsid w:val="008665E8"/>
    <w:rsid w:val="00884FC8"/>
    <w:rsid w:val="00890C62"/>
    <w:rsid w:val="008B073A"/>
    <w:rsid w:val="008C5618"/>
    <w:rsid w:val="008E4185"/>
    <w:rsid w:val="009742DB"/>
    <w:rsid w:val="00976FE2"/>
    <w:rsid w:val="009956FE"/>
    <w:rsid w:val="00A72DAE"/>
    <w:rsid w:val="00AA295B"/>
    <w:rsid w:val="00AE2548"/>
    <w:rsid w:val="00AF4B82"/>
    <w:rsid w:val="00B02F5C"/>
    <w:rsid w:val="00B03B69"/>
    <w:rsid w:val="00B30B5B"/>
    <w:rsid w:val="00B64201"/>
    <w:rsid w:val="00B83D61"/>
    <w:rsid w:val="00BC11C7"/>
    <w:rsid w:val="00BD6637"/>
    <w:rsid w:val="00BE7781"/>
    <w:rsid w:val="00C30CD1"/>
    <w:rsid w:val="00C479E6"/>
    <w:rsid w:val="00C628E5"/>
    <w:rsid w:val="00C63374"/>
    <w:rsid w:val="00CA1F3D"/>
    <w:rsid w:val="00CF444D"/>
    <w:rsid w:val="00D04BCB"/>
    <w:rsid w:val="00D723C7"/>
    <w:rsid w:val="00D80EDF"/>
    <w:rsid w:val="00DD522A"/>
    <w:rsid w:val="00DF54E8"/>
    <w:rsid w:val="00E6024F"/>
    <w:rsid w:val="00E7598C"/>
    <w:rsid w:val="00EA3641"/>
    <w:rsid w:val="00EB67B4"/>
    <w:rsid w:val="00EC593D"/>
    <w:rsid w:val="00EE58EF"/>
    <w:rsid w:val="00EF07D9"/>
    <w:rsid w:val="00F14979"/>
    <w:rsid w:val="00F579DC"/>
    <w:rsid w:val="00F63690"/>
    <w:rsid w:val="00F72F4B"/>
    <w:rsid w:val="00FD422E"/>
    <w:rsid w:val="00FD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47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7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06B"/>
  </w:style>
  <w:style w:type="paragraph" w:styleId="Footer">
    <w:name w:val="footer"/>
    <w:basedOn w:val="Normal"/>
    <w:link w:val="FooterChar"/>
    <w:uiPriority w:val="99"/>
    <w:unhideWhenUsed/>
    <w:rsid w:val="007B7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mhtparish.com/scho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hopwithscrip.com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CCA2-0DCC-4A2C-91A1-2AE9D95E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42</cp:revision>
  <cp:lastPrinted>2015-03-13T13:39:00Z</cp:lastPrinted>
  <dcterms:created xsi:type="dcterms:W3CDTF">2011-06-27T12:19:00Z</dcterms:created>
  <dcterms:modified xsi:type="dcterms:W3CDTF">2017-10-02T15:13:00Z</dcterms:modified>
</cp:coreProperties>
</file>